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34655118" w:rsidR="00EA574A" w:rsidRPr="00DF30DB" w:rsidRDefault="00DF30DB" w:rsidP="00EA574A">
      <w:pPr>
        <w:widowControl w:val="0"/>
        <w:jc w:val="center"/>
        <w:rPr>
          <w:sz w:val="36"/>
          <w:szCs w:val="26"/>
        </w:rPr>
      </w:pPr>
      <w:r w:rsidRPr="00DF30DB">
        <w:rPr>
          <w:b/>
          <w:sz w:val="32"/>
        </w:rPr>
        <w:t>Česká vodárenská aliance, z.s.</w:t>
      </w: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50B6D245" w14:textId="77777777" w:rsidR="00234ACA" w:rsidRDefault="00234ACA"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Default="00EA574A" w:rsidP="00EA574A">
      <w:pPr>
        <w:widowControl w:val="0"/>
        <w:rPr>
          <w:sz w:val="26"/>
          <w:szCs w:val="26"/>
        </w:rPr>
      </w:pPr>
    </w:p>
    <w:p w14:paraId="2DE4D5D2" w14:textId="77777777" w:rsidR="00DF30DB" w:rsidRPr="00AA35DC" w:rsidRDefault="00DF30DB"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392A038F"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234ACA">
        <w:rPr>
          <w:sz w:val="26"/>
          <w:szCs w:val="26"/>
        </w:rPr>
        <w:t>– AQUA THERM Kyiv 2018, kyjev, u</w:t>
      </w:r>
      <w:r w:rsidR="008678D9">
        <w:rPr>
          <w:sz w:val="26"/>
          <w:szCs w:val="26"/>
        </w:rPr>
        <w:t>krajina, 2018/131n, 15. – 18. 5</w:t>
      </w:r>
      <w:r w:rsidR="00234ACA">
        <w:rPr>
          <w:sz w:val="26"/>
          <w:szCs w:val="26"/>
        </w:rPr>
        <w:t>.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2A61004F" w:rsidR="00221440" w:rsidRDefault="00F020E1" w:rsidP="00342561">
      <w:pPr>
        <w:numPr>
          <w:ilvl w:val="0"/>
          <w:numId w:val="3"/>
        </w:numPr>
        <w:rPr>
          <w:b/>
        </w:rPr>
      </w:pPr>
      <w:r>
        <w:rPr>
          <w:b/>
        </w:rPr>
        <w:t xml:space="preserve">    </w:t>
      </w:r>
      <w:r w:rsidR="00DF30DB">
        <w:rPr>
          <w:b/>
        </w:rPr>
        <w:t>Česká vodárenská aliance, z.s.</w:t>
      </w:r>
    </w:p>
    <w:p w14:paraId="76F69C95" w14:textId="299305AF" w:rsidR="00F10CFE" w:rsidRDefault="00221440" w:rsidP="0055495F">
      <w:pPr>
        <w:ind w:firstLine="567"/>
        <w:rPr>
          <w:smallCaps/>
          <w:highlight w:val="yellow"/>
        </w:rPr>
      </w:pPr>
      <w:r w:rsidRPr="0055495F">
        <w:rPr>
          <w:b/>
        </w:rPr>
        <w:t>Registrační číslo účastníka:</w:t>
      </w:r>
      <w:r w:rsidR="00487806">
        <w:rPr>
          <w:b/>
        </w:rPr>
        <w:t xml:space="preserve"> </w:t>
      </w:r>
      <w:r w:rsidR="00234ACA">
        <w:rPr>
          <w:b/>
        </w:rPr>
        <w:t>0</w:t>
      </w:r>
      <w:r w:rsidR="00DF30DB">
        <w:rPr>
          <w:b/>
        </w:rPr>
        <w:t>4</w:t>
      </w:r>
      <w:r w:rsidR="00234ACA">
        <w:rPr>
          <w:b/>
        </w:rPr>
        <w:t>/2018/131</w:t>
      </w:r>
      <w:r w:rsidR="00487806">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B5A3F3A" w14:textId="55B3C4A7" w:rsidR="00234ACA" w:rsidRDefault="00EA574A" w:rsidP="00EA574A">
      <w:pPr>
        <w:pStyle w:val="Text11"/>
        <w:keepNext w:val="0"/>
        <w:ind w:left="567"/>
      </w:pPr>
      <w:r w:rsidRPr="0055495F">
        <w:t>se sídlem</w:t>
      </w:r>
      <w:r w:rsidR="00563F26">
        <w:t xml:space="preserve"> </w:t>
      </w:r>
      <w:r w:rsidR="00DF30DB" w:rsidRPr="00DF30DB">
        <w:t>Kadaňská 3546/41</w:t>
      </w:r>
      <w:r w:rsidR="00342561">
        <w:t>,</w:t>
      </w:r>
      <w:r w:rsidR="00DF30DB">
        <w:t xml:space="preserve"> Chomutov</w:t>
      </w:r>
      <w:r w:rsidR="00563F26">
        <w:t>,</w:t>
      </w:r>
      <w:r w:rsidR="00234ACA">
        <w:t xml:space="preserve"> PSČ</w:t>
      </w:r>
      <w:r w:rsidR="00DF30DB">
        <w:t xml:space="preserve"> 430 03</w:t>
      </w:r>
      <w:r w:rsidR="00234ACA">
        <w:t>,</w:t>
      </w:r>
      <w:r w:rsidR="00342561">
        <w:t xml:space="preserve"> </w:t>
      </w:r>
      <w:r w:rsidRPr="0055495F">
        <w:t>IČO:</w:t>
      </w:r>
      <w:r w:rsidR="00DF30DB" w:rsidRPr="00DF30DB">
        <w:t xml:space="preserve"> 22746102</w:t>
      </w:r>
      <w:r w:rsidR="00342561">
        <w:t>,</w:t>
      </w:r>
      <w:r w:rsidR="00234ACA">
        <w:t xml:space="preserve"> </w:t>
      </w:r>
      <w:r w:rsidR="00DF30DB" w:rsidRPr="000C2255">
        <w:t xml:space="preserve">DIČ: </w:t>
      </w:r>
      <w:r w:rsidR="000C2255" w:rsidRPr="000C2255">
        <w:t>CZ22746102</w:t>
      </w:r>
    </w:p>
    <w:p w14:paraId="448E82ED" w14:textId="0C1F4572" w:rsidR="00EA574A" w:rsidRDefault="00EA574A" w:rsidP="00EA574A">
      <w:pPr>
        <w:pStyle w:val="Text11"/>
        <w:keepNext w:val="0"/>
        <w:ind w:left="567"/>
      </w:pPr>
      <w:r w:rsidRPr="0055495F">
        <w:t>zapsaná v obchodním rejstříku</w:t>
      </w:r>
      <w:r w:rsidRPr="0055495F">
        <w:rPr>
          <w:i/>
        </w:rPr>
        <w:t xml:space="preserve"> </w:t>
      </w:r>
      <w:r w:rsidRPr="0055495F">
        <w:t>vedeném</w:t>
      </w:r>
      <w:r w:rsidR="00DF30DB">
        <w:t xml:space="preserve"> u Krajského</w:t>
      </w:r>
      <w:r w:rsidR="004B5348">
        <w:t xml:space="preserve"> soud</w:t>
      </w:r>
      <w:r w:rsidR="00DF30DB">
        <w:t>u v Ústí nad Labem</w:t>
      </w:r>
      <w:r w:rsidRPr="0055495F">
        <w:rPr>
          <w:i/>
        </w:rPr>
        <w:t xml:space="preserve">, </w:t>
      </w:r>
      <w:r w:rsidRPr="0055495F">
        <w:t xml:space="preserve">oddíl </w:t>
      </w:r>
      <w:r w:rsidR="00DF30DB">
        <w:t>L</w:t>
      </w:r>
      <w:r w:rsidRPr="0055495F">
        <w:t>, vložka</w:t>
      </w:r>
      <w:r w:rsidR="001F66B1">
        <w:t xml:space="preserve"> </w:t>
      </w:r>
      <w:r w:rsidR="00DF30DB">
        <w:rPr>
          <w:color w:val="333333"/>
          <w:szCs w:val="18"/>
          <w:shd w:val="clear" w:color="auto" w:fill="FFFFFF"/>
        </w:rPr>
        <w:t>8048</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B57FF">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45614D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w:t>
      </w:r>
      <w:r w:rsidR="002D342D" w:rsidRPr="00EA54B7">
        <w:t xml:space="preserve">realizací </w:t>
      </w:r>
      <w:r w:rsidR="00CE20E5" w:rsidRPr="00EA54B7">
        <w:t xml:space="preserve">Účasti </w:t>
      </w:r>
      <w:r w:rsidR="002D342D" w:rsidRPr="00EA54B7">
        <w:t>MSP</w:t>
      </w:r>
      <w:r w:rsidR="00A5710D" w:rsidRPr="00EA54B7">
        <w:t xml:space="preserve"> </w:t>
      </w:r>
      <w:r w:rsidR="00CA0299" w:rsidRPr="00EA54B7">
        <w:t xml:space="preserve">a to </w:t>
      </w:r>
      <w:r w:rsidR="00CA0299" w:rsidRPr="00863BED">
        <w:t xml:space="preserve">ve výši </w:t>
      </w:r>
      <w:r w:rsidR="000C2255" w:rsidRPr="00863BED">
        <w:t>7</w:t>
      </w:r>
      <w:r w:rsidR="00CA0299" w:rsidRPr="00863BED">
        <w:t>0 000,-</w:t>
      </w:r>
      <w:r w:rsidR="00A76540">
        <w:t xml:space="preserve"> Kč (slovy: sedmdesát</w:t>
      </w:r>
      <w:bookmarkStart w:id="4" w:name="_GoBack"/>
      <w:bookmarkEnd w:id="4"/>
      <w:r w:rsidR="00CA0299" w:rsidRPr="00863BED">
        <w:t xml:space="preserve"> tisíc</w:t>
      </w:r>
      <w:r w:rsidR="007F74B5" w:rsidRPr="00863BED">
        <w:t xml:space="preserve"> korun českých),</w:t>
      </w:r>
      <w:r w:rsidR="00857E0D" w:rsidRPr="00EA54B7">
        <w:t xml:space="preserve"> což představuje </w:t>
      </w:r>
      <w:r w:rsidR="00487806" w:rsidRPr="00EA54B7">
        <w:t>70</w:t>
      </w:r>
      <w:r w:rsidR="00857E0D" w:rsidRPr="00EA54B7">
        <w:t>% (slovy</w:t>
      </w:r>
      <w:r w:rsidR="00857E0D" w:rsidRPr="00487806">
        <w:t xml:space="preserve">: </w:t>
      </w:r>
      <w:r w:rsidR="00487806" w:rsidRPr="00487806">
        <w:rPr>
          <w:i/>
        </w:rPr>
        <w:t>sedmdesát</w:t>
      </w:r>
      <w:r w:rsidR="00857E0D" w:rsidRPr="00487806">
        <w:t xml:space="preserve"> </w:t>
      </w:r>
      <w:r w:rsidR="00857E0D" w:rsidRPr="00487806">
        <w:rPr>
          <w:i/>
        </w:rPr>
        <w:t>procent</w:t>
      </w:r>
      <w:r w:rsidR="00857E0D" w:rsidRPr="00487806">
        <w:t>) z uznatelných nákladů,</w:t>
      </w:r>
      <w:r w:rsidR="007F74B5" w:rsidRPr="00487806">
        <w:t xml:space="preserve"> </w:t>
      </w:r>
      <w:r w:rsidR="00A5710D" w:rsidRPr="00487806">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38DA44E"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CA0299">
        <w:t xml:space="preserve">maximálně </w:t>
      </w:r>
      <w:r w:rsidR="003332E1">
        <w:t>7</w:t>
      </w:r>
      <w:r w:rsidR="003239DD" w:rsidRPr="00CA0299">
        <w:t>0%</w:t>
      </w:r>
      <w:r w:rsidR="005648D0" w:rsidRPr="00CA0299">
        <w:t xml:space="preserve"> (slovy:</w:t>
      </w:r>
      <w:r w:rsidR="003332E1">
        <w:t xml:space="preserve"> </w:t>
      </w:r>
      <w:r w:rsidR="003332E1" w:rsidRPr="003332E1">
        <w:rPr>
          <w:i/>
        </w:rPr>
        <w:t>sedm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040CA3D" w:rsidR="00DF4F1B"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B57FF">
        <w:t>4.1</w:t>
      </w:r>
      <w:r w:rsidR="00DF4F1B">
        <w:fldChar w:fldCharType="end"/>
      </w:r>
      <w:bookmarkEnd w:id="9"/>
      <w:r w:rsidR="00DF4F1B">
        <w:fldChar w:fldCharType="begin"/>
      </w:r>
      <w:r w:rsidR="00DF4F1B">
        <w:instrText xml:space="preserve"> REF _Ref461988171 \r \h </w:instrText>
      </w:r>
      <w:r w:rsidR="00DF4F1B">
        <w:fldChar w:fldCharType="separate"/>
      </w:r>
      <w:r w:rsidR="009B57FF">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EB77658"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B57F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9B57FF">
        <w:t>4.1</w:t>
      </w:r>
      <w:r w:rsidR="00C76F98">
        <w:fldChar w:fldCharType="end"/>
      </w:r>
      <w:r w:rsidR="00C76F98">
        <w:fldChar w:fldCharType="begin"/>
      </w:r>
      <w:r w:rsidR="00C76F98">
        <w:instrText xml:space="preserve"> REF _Ref461988706 \r \h </w:instrText>
      </w:r>
      <w:r w:rsidR="00C76F98">
        <w:fldChar w:fldCharType="separate"/>
      </w:r>
      <w:r w:rsidR="009B57F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B57FF">
        <w:t>4.1</w:t>
      </w:r>
      <w:r w:rsidR="00C76F98">
        <w:fldChar w:fldCharType="end"/>
      </w:r>
      <w:r w:rsidR="00C76F98">
        <w:fldChar w:fldCharType="begin"/>
      </w:r>
      <w:r w:rsidR="00C76F98">
        <w:instrText xml:space="preserve"> REF _Ref461988706 \r \h </w:instrText>
      </w:r>
      <w:r w:rsidR="00C76F98">
        <w:fldChar w:fldCharType="separate"/>
      </w:r>
      <w:r w:rsidR="009B57F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B57F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B57F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B57F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B57F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B57F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B57FF">
        <w:t>5.2</w:t>
      </w:r>
      <w:r w:rsidR="002724FD">
        <w:fldChar w:fldCharType="end"/>
      </w:r>
      <w:r w:rsidR="002724FD">
        <w:fldChar w:fldCharType="begin"/>
      </w:r>
      <w:r w:rsidR="002724FD">
        <w:instrText xml:space="preserve"> REF _Ref451371048 \r \h </w:instrText>
      </w:r>
      <w:r w:rsidR="002724FD">
        <w:fldChar w:fldCharType="separate"/>
      </w:r>
      <w:r w:rsidR="009B57F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B57F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B57FF">
        <w:t>5.5</w:t>
      </w:r>
      <w:r w:rsidR="00FD6F77">
        <w:fldChar w:fldCharType="end"/>
      </w:r>
      <w:r w:rsidR="00FD6F77">
        <w:fldChar w:fldCharType="begin"/>
      </w:r>
      <w:r w:rsidR="00FD6F77">
        <w:instrText xml:space="preserve"> REF _Ref451371239 \r \h </w:instrText>
      </w:r>
      <w:r w:rsidR="00FD6F77">
        <w:fldChar w:fldCharType="separate"/>
      </w:r>
      <w:r w:rsidR="009B57F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B57FF">
        <w:t>5.5</w:t>
      </w:r>
      <w:r w:rsidR="00FD6F77">
        <w:fldChar w:fldCharType="end"/>
      </w:r>
      <w:r w:rsidRPr="00AA35DC">
        <w:fldChar w:fldCharType="begin"/>
      </w:r>
      <w:r w:rsidRPr="00AA35DC">
        <w:instrText xml:space="preserve"> REF _Ref451371239 \r \h </w:instrText>
      </w:r>
      <w:r w:rsidRPr="00AA35DC">
        <w:fldChar w:fldCharType="separate"/>
      </w:r>
      <w:r w:rsidR="009B57F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B57F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B57F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B57F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B57F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B57F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465EB5AE"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Ing</w:t>
      </w:r>
      <w:r w:rsidR="00234ACA">
        <w:t>.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34ACA">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7E735D56" w14:textId="6AA8BCAD" w:rsidR="00EA574A" w:rsidRPr="00AA35DC" w:rsidRDefault="00DF30DB" w:rsidP="005E4C79">
      <w:pPr>
        <w:pStyle w:val="Text11"/>
        <w:keepNext w:val="0"/>
        <w:spacing w:before="0" w:after="0"/>
        <w:ind w:left="1134"/>
        <w:jc w:val="left"/>
        <w:rPr>
          <w:highlight w:val="yellow"/>
        </w:rPr>
      </w:pPr>
      <w:r>
        <w:rPr>
          <w:b/>
        </w:rPr>
        <w:t>Česká vodárenská aliance, z.s.</w:t>
      </w:r>
      <w:r w:rsidR="00FB1448">
        <w:rPr>
          <w:highlight w:val="yellow"/>
        </w:rPr>
        <w:br/>
      </w:r>
      <w:r w:rsidR="00FB1448" w:rsidRPr="00E97865">
        <w:t>k rukám:</w:t>
      </w:r>
      <w:r w:rsidR="00FB1448" w:rsidRPr="00E97865">
        <w:tab/>
      </w:r>
      <w:r w:rsidR="00FB1448" w:rsidRPr="00E97865">
        <w:tab/>
      </w:r>
      <w:r>
        <w:t>Ing. Jiří Marek</w:t>
      </w:r>
      <w:r w:rsidR="007948AC" w:rsidRPr="00E97865">
        <w:br/>
        <w:t xml:space="preserve">adresa: </w:t>
      </w:r>
      <w:r w:rsidR="007948AC" w:rsidRPr="00E97865">
        <w:tab/>
      </w:r>
      <w:r w:rsidR="007948AC" w:rsidRPr="00E97865">
        <w:tab/>
      </w:r>
      <w:r w:rsidRPr="00DF30DB">
        <w:t>Kadaňská 3546/41</w:t>
      </w:r>
      <w:r>
        <w:t>, Chomutov, PSČ 430 03</w:t>
      </w:r>
      <w:r w:rsidR="007948AC" w:rsidRPr="00E97865">
        <w:br/>
        <w:t>e-mail:</w:t>
      </w:r>
      <w:r w:rsidR="007948AC" w:rsidRPr="00E97865">
        <w:tab/>
      </w:r>
      <w:r w:rsidR="007948AC" w:rsidRPr="00E97865">
        <w:tab/>
      </w:r>
      <w:r w:rsidRPr="00DF30DB">
        <w:t>czechwateralliance@gmail.com</w:t>
      </w:r>
    </w:p>
    <w:p w14:paraId="2AD0B729" w14:textId="6D590CBB"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563F26">
        <w:rPr>
          <w:color w:val="000000" w:themeColor="text1"/>
        </w:rPr>
        <w:t>-</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B57F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B57F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B57FF">
        <w:t>4.1</w:t>
      </w:r>
      <w:r w:rsidR="00E60A1D">
        <w:fldChar w:fldCharType="end"/>
      </w:r>
      <w:r w:rsidR="00E60A1D">
        <w:fldChar w:fldCharType="begin"/>
      </w:r>
      <w:r w:rsidR="00E60A1D">
        <w:instrText xml:space="preserve"> REF _Ref461988706 \r \h </w:instrText>
      </w:r>
      <w:r w:rsidR="00E60A1D">
        <w:fldChar w:fldCharType="separate"/>
      </w:r>
      <w:r w:rsidR="009B57F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B57F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B57F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B57F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B57FF">
        <w:t>11.3</w:t>
      </w:r>
      <w:r w:rsidR="00BC4709">
        <w:fldChar w:fldCharType="end"/>
      </w:r>
      <w:r w:rsidR="00BC4709">
        <w:fldChar w:fldCharType="begin"/>
      </w:r>
      <w:r w:rsidR="00BC4709">
        <w:instrText xml:space="preserve"> REF _Ref461487380 \r \h </w:instrText>
      </w:r>
      <w:r w:rsidR="00BC4709">
        <w:fldChar w:fldCharType="separate"/>
      </w:r>
      <w:r w:rsidR="009B57F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B57F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B57F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B57F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B57F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B57F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4699708" w:rsidR="00EA574A" w:rsidRPr="00AA35DC" w:rsidRDefault="00DF30DB" w:rsidP="00487806">
            <w:pPr>
              <w:jc w:val="left"/>
              <w:rPr>
                <w:b/>
              </w:rPr>
            </w:pPr>
            <w:r>
              <w:rPr>
                <w:b/>
              </w:rPr>
              <w:t>Česká vodárenská aliance, z.s.</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3ED28C87" w:rsidR="00EA574A" w:rsidRPr="00AA35DC" w:rsidRDefault="00EA574A" w:rsidP="006D1BA9">
            <w:pPr>
              <w:jc w:val="left"/>
            </w:pPr>
            <w:r w:rsidRPr="00AA35DC">
              <w:t xml:space="preserve">Místo: </w:t>
            </w:r>
            <w:r w:rsidR="00BD7104">
              <w:t>Chomutov</w:t>
            </w:r>
          </w:p>
          <w:p w14:paraId="607928AD" w14:textId="2BABB058" w:rsidR="00EA574A" w:rsidRPr="00AA35DC" w:rsidRDefault="00EA574A" w:rsidP="00234ACA">
            <w:pPr>
              <w:jc w:val="left"/>
              <w:rPr>
                <w:b/>
              </w:rPr>
            </w:pPr>
            <w:r w:rsidRPr="00AA35DC">
              <w:t xml:space="preserve">Datum: </w:t>
            </w:r>
            <w:r w:rsidR="00BD7104">
              <w:t>25. 4.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6CB5B64B" w:rsidR="00EA574A" w:rsidRPr="00756764" w:rsidRDefault="00EA574A" w:rsidP="006D1BA9">
            <w:r w:rsidRPr="00DF30DB">
              <w:t xml:space="preserve">Jméno: </w:t>
            </w:r>
            <w:r w:rsidR="00234ACA" w:rsidRPr="00DF30DB">
              <w:t xml:space="preserve">Ing. </w:t>
            </w:r>
            <w:r w:rsidR="00DF30DB" w:rsidRPr="00DF30DB">
              <w:t>Jiří Marek</w:t>
            </w:r>
          </w:p>
          <w:p w14:paraId="2F6E03E8" w14:textId="40DAD0FF" w:rsidR="00EA574A" w:rsidRPr="00AA35DC" w:rsidRDefault="00342561" w:rsidP="006E39F0">
            <w:r>
              <w:t>Funkce</w:t>
            </w:r>
            <w:r w:rsidRPr="00DF30DB">
              <w:t xml:space="preserve">: </w:t>
            </w:r>
            <w:r w:rsidR="00DF30DB" w:rsidRPr="00DF30DB">
              <w:t xml:space="preserve">Předseda </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B0F819B" w14:textId="77777777" w:rsidR="00CA0299" w:rsidRDefault="00CA0299">
      <w:pPr>
        <w:pStyle w:val="HHTitle2"/>
      </w:pPr>
    </w:p>
    <w:p w14:paraId="5CEBFDF5" w14:textId="57CFE900" w:rsidR="00CA0299" w:rsidRDefault="00863BED">
      <w:pPr>
        <w:pStyle w:val="HHTitle2"/>
      </w:pPr>
      <w:r w:rsidRPr="00863BED">
        <w:rPr>
          <w:noProof/>
          <w:lang w:eastAsia="cs-CZ"/>
        </w:rPr>
        <w:drawing>
          <wp:inline distT="0" distB="0" distL="0" distR="0" wp14:anchorId="30C49AA2" wp14:editId="5ADC02E8">
            <wp:extent cx="5760085" cy="238442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84429"/>
                    </a:xfrm>
                    <a:prstGeom prst="rect">
                      <a:avLst/>
                    </a:prstGeom>
                    <a:noFill/>
                    <a:ln>
                      <a:noFill/>
                    </a:ln>
                  </pic:spPr>
                </pic:pic>
              </a:graphicData>
            </a:graphic>
          </wp:inline>
        </w:drawing>
      </w: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E1CE" w14:textId="77777777" w:rsidR="00CF7C48" w:rsidRDefault="00CF7C48">
      <w:pPr>
        <w:spacing w:before="0" w:after="0"/>
      </w:pPr>
      <w:r>
        <w:separator/>
      </w:r>
    </w:p>
  </w:endnote>
  <w:endnote w:type="continuationSeparator" w:id="0">
    <w:p w14:paraId="5561D0C7" w14:textId="77777777" w:rsidR="00CF7C48" w:rsidRDefault="00CF7C48">
      <w:pPr>
        <w:spacing w:before="0" w:after="0"/>
      </w:pPr>
      <w:r>
        <w:continuationSeparator/>
      </w:r>
    </w:p>
  </w:endnote>
  <w:endnote w:type="continuationNotice" w:id="1">
    <w:p w14:paraId="41178345" w14:textId="77777777" w:rsidR="00CF7C48" w:rsidRDefault="00CF7C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D9E5" w14:textId="77777777" w:rsidR="006B2892" w:rsidRDefault="006B28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2894F0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76540">
      <w:rPr>
        <w:rStyle w:val="slostrnky"/>
        <w:rFonts w:ascii="Arial" w:eastAsiaTheme="majorEastAsia" w:hAnsi="Arial" w:cs="Arial"/>
        <w:b/>
        <w:noProof/>
        <w:sz w:val="15"/>
        <w:szCs w:val="15"/>
      </w:rPr>
      <w:t>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7654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A5DC" w14:textId="77777777" w:rsidR="006B2892" w:rsidRDefault="006B28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59470" w14:textId="77777777" w:rsidR="00CF7C48" w:rsidRDefault="00CF7C48">
      <w:pPr>
        <w:spacing w:before="0" w:after="0"/>
      </w:pPr>
      <w:r>
        <w:separator/>
      </w:r>
    </w:p>
  </w:footnote>
  <w:footnote w:type="continuationSeparator" w:id="0">
    <w:p w14:paraId="145CBE69" w14:textId="77777777" w:rsidR="00CF7C48" w:rsidRDefault="00CF7C48">
      <w:pPr>
        <w:spacing w:before="0" w:after="0"/>
      </w:pPr>
      <w:r>
        <w:continuationSeparator/>
      </w:r>
    </w:p>
  </w:footnote>
  <w:footnote w:type="continuationNotice" w:id="1">
    <w:p w14:paraId="67B33C45" w14:textId="77777777" w:rsidR="00CF7C48" w:rsidRDefault="00CF7C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A9AE" w14:textId="77777777" w:rsidR="006B2892" w:rsidRDefault="006B28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928C" w14:textId="77777777" w:rsidR="006B2892" w:rsidRDefault="006B28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0E96"/>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2255"/>
    <w:rsid w:val="000C3A61"/>
    <w:rsid w:val="000C6D28"/>
    <w:rsid w:val="000E1296"/>
    <w:rsid w:val="000E1B6C"/>
    <w:rsid w:val="000E1C00"/>
    <w:rsid w:val="000E1F12"/>
    <w:rsid w:val="000E7072"/>
    <w:rsid w:val="000F0092"/>
    <w:rsid w:val="000F4834"/>
    <w:rsid w:val="000F78D1"/>
    <w:rsid w:val="00100816"/>
    <w:rsid w:val="00100C3B"/>
    <w:rsid w:val="00100E31"/>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ACA"/>
    <w:rsid w:val="002359D6"/>
    <w:rsid w:val="00256386"/>
    <w:rsid w:val="0026229E"/>
    <w:rsid w:val="0026373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32E1"/>
    <w:rsid w:val="00342561"/>
    <w:rsid w:val="0034473A"/>
    <w:rsid w:val="00344FCD"/>
    <w:rsid w:val="0034505A"/>
    <w:rsid w:val="003475F3"/>
    <w:rsid w:val="003562B0"/>
    <w:rsid w:val="003608E8"/>
    <w:rsid w:val="003609F7"/>
    <w:rsid w:val="00364E91"/>
    <w:rsid w:val="00366E81"/>
    <w:rsid w:val="00370066"/>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2A65"/>
    <w:rsid w:val="004B3E33"/>
    <w:rsid w:val="004B437A"/>
    <w:rsid w:val="004B4539"/>
    <w:rsid w:val="004B5348"/>
    <w:rsid w:val="004C1294"/>
    <w:rsid w:val="004C31BD"/>
    <w:rsid w:val="004C5520"/>
    <w:rsid w:val="004C6931"/>
    <w:rsid w:val="004D1C4C"/>
    <w:rsid w:val="004D7124"/>
    <w:rsid w:val="004E011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3F2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F0"/>
    <w:rsid w:val="006E4DD3"/>
    <w:rsid w:val="006E75D5"/>
    <w:rsid w:val="0070337D"/>
    <w:rsid w:val="0070366C"/>
    <w:rsid w:val="00705FAD"/>
    <w:rsid w:val="0071050F"/>
    <w:rsid w:val="00715BDC"/>
    <w:rsid w:val="007321B5"/>
    <w:rsid w:val="00732453"/>
    <w:rsid w:val="007434F3"/>
    <w:rsid w:val="00747E59"/>
    <w:rsid w:val="00756764"/>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20831"/>
    <w:rsid w:val="0082083E"/>
    <w:rsid w:val="00821AFB"/>
    <w:rsid w:val="00822596"/>
    <w:rsid w:val="00826700"/>
    <w:rsid w:val="00837581"/>
    <w:rsid w:val="00837798"/>
    <w:rsid w:val="00842275"/>
    <w:rsid w:val="008423F2"/>
    <w:rsid w:val="00842EDE"/>
    <w:rsid w:val="0084380D"/>
    <w:rsid w:val="00846A12"/>
    <w:rsid w:val="0084768D"/>
    <w:rsid w:val="0085645B"/>
    <w:rsid w:val="00857E0D"/>
    <w:rsid w:val="00863BED"/>
    <w:rsid w:val="00864703"/>
    <w:rsid w:val="008678D9"/>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544"/>
    <w:rsid w:val="00902D66"/>
    <w:rsid w:val="00904060"/>
    <w:rsid w:val="00907834"/>
    <w:rsid w:val="00911BD6"/>
    <w:rsid w:val="00916093"/>
    <w:rsid w:val="0091613C"/>
    <w:rsid w:val="009178F5"/>
    <w:rsid w:val="00930423"/>
    <w:rsid w:val="009351FE"/>
    <w:rsid w:val="00936133"/>
    <w:rsid w:val="00943243"/>
    <w:rsid w:val="00944A7D"/>
    <w:rsid w:val="00945523"/>
    <w:rsid w:val="009463C6"/>
    <w:rsid w:val="009536A6"/>
    <w:rsid w:val="009536FE"/>
    <w:rsid w:val="009570E1"/>
    <w:rsid w:val="00960164"/>
    <w:rsid w:val="00971B00"/>
    <w:rsid w:val="00976718"/>
    <w:rsid w:val="00977869"/>
    <w:rsid w:val="00982625"/>
    <w:rsid w:val="00983AD7"/>
    <w:rsid w:val="00990826"/>
    <w:rsid w:val="00993535"/>
    <w:rsid w:val="00994DC4"/>
    <w:rsid w:val="00997F31"/>
    <w:rsid w:val="009A6849"/>
    <w:rsid w:val="009A72EF"/>
    <w:rsid w:val="009B10AB"/>
    <w:rsid w:val="009B3245"/>
    <w:rsid w:val="009B42A8"/>
    <w:rsid w:val="009B57FF"/>
    <w:rsid w:val="009B766F"/>
    <w:rsid w:val="009C19F2"/>
    <w:rsid w:val="009D0FC9"/>
    <w:rsid w:val="009F6182"/>
    <w:rsid w:val="00A010F7"/>
    <w:rsid w:val="00A0735C"/>
    <w:rsid w:val="00A11129"/>
    <w:rsid w:val="00A161E2"/>
    <w:rsid w:val="00A20D42"/>
    <w:rsid w:val="00A22768"/>
    <w:rsid w:val="00A23835"/>
    <w:rsid w:val="00A25A6F"/>
    <w:rsid w:val="00A3059B"/>
    <w:rsid w:val="00A337F6"/>
    <w:rsid w:val="00A33E50"/>
    <w:rsid w:val="00A350EF"/>
    <w:rsid w:val="00A439B3"/>
    <w:rsid w:val="00A523AD"/>
    <w:rsid w:val="00A55197"/>
    <w:rsid w:val="00A5710D"/>
    <w:rsid w:val="00A576D0"/>
    <w:rsid w:val="00A61176"/>
    <w:rsid w:val="00A61478"/>
    <w:rsid w:val="00A76540"/>
    <w:rsid w:val="00A82733"/>
    <w:rsid w:val="00A860A0"/>
    <w:rsid w:val="00A86C3E"/>
    <w:rsid w:val="00A971CF"/>
    <w:rsid w:val="00AA15F3"/>
    <w:rsid w:val="00AA22C9"/>
    <w:rsid w:val="00AA365D"/>
    <w:rsid w:val="00AA39F2"/>
    <w:rsid w:val="00AA4E80"/>
    <w:rsid w:val="00AA7ED1"/>
    <w:rsid w:val="00AB3876"/>
    <w:rsid w:val="00AC5054"/>
    <w:rsid w:val="00AD1D52"/>
    <w:rsid w:val="00AD6ADB"/>
    <w:rsid w:val="00AE0CDE"/>
    <w:rsid w:val="00AE20D0"/>
    <w:rsid w:val="00AE47C6"/>
    <w:rsid w:val="00AE5510"/>
    <w:rsid w:val="00AE6FC6"/>
    <w:rsid w:val="00AF27BD"/>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B5D81"/>
    <w:rsid w:val="00BC4709"/>
    <w:rsid w:val="00BC6B0D"/>
    <w:rsid w:val="00BD023A"/>
    <w:rsid w:val="00BD42E9"/>
    <w:rsid w:val="00BD5912"/>
    <w:rsid w:val="00BD6894"/>
    <w:rsid w:val="00BD7104"/>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75E1"/>
    <w:rsid w:val="00CF7C48"/>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F0296"/>
    <w:rsid w:val="00DF0F0D"/>
    <w:rsid w:val="00DF1306"/>
    <w:rsid w:val="00DF1AF0"/>
    <w:rsid w:val="00DF30DB"/>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4B7"/>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9659F"/>
    <w:rsid w:val="00FA08A1"/>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2AAA024-79F5-490C-BE93-DF4A24F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81</Words>
  <Characters>4119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9</cp:revision>
  <cp:lastPrinted>2018-04-20T14:00:00Z</cp:lastPrinted>
  <dcterms:created xsi:type="dcterms:W3CDTF">2018-04-05T08:05:00Z</dcterms:created>
  <dcterms:modified xsi:type="dcterms:W3CDTF">2018-05-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